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482DFC30" w:rsidP="482DFC30" w:rsidRDefault="482DFC30" w14:paraId="4F97C3B6" w14:textId="025D8016">
      <w:pPr>
        <w:pStyle w:val="Normal"/>
        <w:spacing w:after="0"/>
        <w:rPr>
          <w:rFonts w:ascii="Calibri" w:hAnsi="Calibri" w:asciiTheme="majorAscii" w:hAnsiTheme="majorAscii"/>
          <w:sz w:val="22"/>
          <w:szCs w:val="22"/>
          <w:lang w:val="en-GB"/>
        </w:rPr>
      </w:pPr>
    </w:p>
    <w:p w:rsidR="459A3212" w:rsidP="74C4F683" w:rsidRDefault="459A3212" w14:paraId="3F15A156" w14:textId="22BFA0A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000000" w:themeColor="text1" w:themeTint="FF" w:themeShade="FF"/>
          <w:sz w:val="19"/>
          <w:szCs w:val="19"/>
          <w:lang w:val="en-GB"/>
        </w:rPr>
      </w:pPr>
      <w:r w:rsidRPr="74C4F683" w:rsidR="459A3212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000000" w:themeColor="text1" w:themeTint="FF" w:themeShade="FF"/>
          <w:sz w:val="19"/>
          <w:szCs w:val="19"/>
          <w:lang w:val="en-GB"/>
        </w:rPr>
        <w:t>1</w:t>
      </w:r>
      <w:r w:rsidRPr="74C4F683" w:rsidR="459A3212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000000" w:themeColor="text1" w:themeTint="FF" w:themeShade="FF"/>
          <w:sz w:val="19"/>
          <w:szCs w:val="19"/>
          <w:vertAlign w:val="superscript"/>
          <w:lang w:val="en-GB"/>
        </w:rPr>
        <w:t>st</w:t>
      </w:r>
      <w:r w:rsidRPr="74C4F683" w:rsidR="459A3212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000000" w:themeColor="text1" w:themeTint="FF" w:themeShade="FF"/>
          <w:sz w:val="19"/>
          <w:szCs w:val="19"/>
          <w:lang w:val="en-GB"/>
        </w:rPr>
        <w:t xml:space="preserve"> Sept 2022</w:t>
      </w:r>
    </w:p>
    <w:p w:rsidR="482DFC30" w:rsidP="482DFC30" w:rsidRDefault="482DFC30" w14:paraId="74F13155" w14:textId="5CFE55E1">
      <w:pPr>
        <w:pStyle w:val="Normal"/>
        <w:spacing w:after="0"/>
        <w:rPr>
          <w:rFonts w:ascii="Calibri" w:hAnsi="Calibri" w:asciiTheme="majorAscii" w:hAnsiTheme="majorAscii"/>
          <w:sz w:val="22"/>
          <w:szCs w:val="22"/>
          <w:lang w:val="en-GB"/>
        </w:rPr>
      </w:pPr>
    </w:p>
    <w:p w:rsidR="0033674F" w:rsidP="34838EB2" w:rsidRDefault="0033674F" w14:paraId="18441DCE" w14:textId="31F0328C">
      <w:pPr>
        <w:bidi w:val="0"/>
        <w:spacing w:beforeAutospacing="on" w:after="0" w:afterAutospacing="on" w:line="240" w:lineRule="auto"/>
        <w:rPr>
          <w:rFonts w:ascii="Century Gothic" w:hAnsi="Century Gothic" w:eastAsia="Century Gothic" w:cs="Century Gothic"/>
          <w:noProof w:val="0"/>
          <w:sz w:val="20"/>
          <w:szCs w:val="20"/>
          <w:lang w:val="en-GB"/>
        </w:rPr>
      </w:pPr>
      <w:r w:rsidRPr="482DFC30" w:rsidR="6E9D681C">
        <w:rPr>
          <w:rFonts w:ascii="Century Gothic" w:hAnsi="Century Gothic" w:eastAsia="Century Gothic" w:cs="Century Gothic"/>
          <w:noProof w:val="0"/>
          <w:sz w:val="20"/>
          <w:szCs w:val="20"/>
          <w:lang w:val="en-US"/>
        </w:rPr>
        <w:t>Dear Parents/Carers,  </w:t>
      </w:r>
    </w:p>
    <w:p w:rsidR="482DFC30" w:rsidP="482DFC30" w:rsidRDefault="482DFC30" w14:paraId="50F7CFB0" w14:textId="03A36720">
      <w:pPr>
        <w:pStyle w:val="Normal"/>
        <w:bidi w:val="0"/>
        <w:spacing w:beforeAutospacing="on" w:afterAutospacing="on" w:line="240" w:lineRule="auto"/>
        <w:rPr>
          <w:rFonts w:ascii="Century Gothic" w:hAnsi="Century Gothic" w:eastAsia="Century Gothic" w:cs="Century Gothic"/>
          <w:noProof w:val="0"/>
          <w:sz w:val="20"/>
          <w:szCs w:val="20"/>
          <w:lang w:val="en-US"/>
        </w:rPr>
      </w:pPr>
    </w:p>
    <w:p w:rsidR="09EFBE2E" w:rsidP="052D6C65" w:rsidRDefault="09EFBE2E" w14:paraId="114AAC6E" w14:textId="4C971F24">
      <w:pPr>
        <w:pStyle w:val="Normal"/>
        <w:bidi w:val="0"/>
        <w:spacing w:beforeAutospacing="on" w:afterAutospacing="on" w:line="240" w:lineRule="auto"/>
        <w:ind w:left="0" w:right="0"/>
        <w:jc w:val="left"/>
        <w:rPr>
          <w:rFonts w:ascii="Century Gothic" w:hAnsi="Century Gothic" w:eastAsia="Century Gothic" w:cs="Century Gothic"/>
          <w:b w:val="1"/>
          <w:bCs w:val="1"/>
          <w:noProof w:val="0"/>
          <w:sz w:val="20"/>
          <w:szCs w:val="20"/>
          <w:lang w:val="en-US"/>
        </w:rPr>
      </w:pPr>
      <w:r w:rsidRPr="390EC462" w:rsidR="09EFBE2E">
        <w:rPr>
          <w:rFonts w:ascii="Century Gothic" w:hAnsi="Century Gothic" w:eastAsia="Century Gothic" w:cs="Century Gothic"/>
          <w:b w:val="1"/>
          <w:bCs w:val="1"/>
          <w:noProof w:val="0"/>
          <w:sz w:val="20"/>
          <w:szCs w:val="20"/>
          <w:lang w:val="en-US"/>
        </w:rPr>
        <w:t xml:space="preserve">Parental consent for SWB6th </w:t>
      </w:r>
      <w:r w:rsidRPr="390EC462" w:rsidR="485F11EE">
        <w:rPr>
          <w:rFonts w:ascii="Century Gothic" w:hAnsi="Century Gothic" w:eastAsia="Century Gothic" w:cs="Century Gothic"/>
          <w:b w:val="1"/>
          <w:bCs w:val="1"/>
          <w:noProof w:val="0"/>
          <w:sz w:val="20"/>
          <w:szCs w:val="20"/>
          <w:lang w:val="en-US"/>
        </w:rPr>
        <w:t>Off site privilege</w:t>
      </w:r>
    </w:p>
    <w:p w:rsidR="482DFC30" w:rsidP="482DFC30" w:rsidRDefault="482DFC30" w14:paraId="0ABEC6B1" w14:textId="459A9F42">
      <w:pPr>
        <w:pStyle w:val="Normal"/>
        <w:bidi w:val="0"/>
        <w:spacing w:beforeAutospacing="on" w:afterAutospacing="on" w:line="240" w:lineRule="auto"/>
        <w:rPr>
          <w:rFonts w:ascii="Century Gothic" w:hAnsi="Century Gothic" w:eastAsia="Century Gothic" w:cs="Century Gothic"/>
          <w:b w:val="1"/>
          <w:bCs w:val="1"/>
          <w:noProof w:val="0"/>
          <w:sz w:val="20"/>
          <w:szCs w:val="20"/>
          <w:lang w:val="en-US"/>
        </w:rPr>
      </w:pPr>
    </w:p>
    <w:p w:rsidR="485F11EE" w:rsidP="52D78BCE" w:rsidRDefault="485F11EE" w14:paraId="7E88644C" w14:textId="6AD745C9">
      <w:pPr>
        <w:pStyle w:val="Normal"/>
        <w:bidi w:val="0"/>
        <w:spacing w:before="0" w:beforeAutospacing="off" w:after="200" w:afterAutospacing="off" w:line="259" w:lineRule="auto"/>
        <w:ind w:left="360" w:right="0" w:hanging="360"/>
        <w:jc w:val="left"/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</w:pPr>
      <w:r w:rsidRPr="52D78BCE" w:rsidR="485F11EE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SWB6th students must </w:t>
      </w:r>
      <w:proofErr w:type="gramStart"/>
      <w:r w:rsidRPr="52D78BCE" w:rsidR="485F11EE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>attend for</w:t>
      </w:r>
      <w:proofErr w:type="gramEnd"/>
      <w:r w:rsidRPr="52D78BCE" w:rsidR="485F11EE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 all personal tutor</w:t>
      </w:r>
      <w:r w:rsidRPr="52D78BCE" w:rsidR="52D62784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 sessions</w:t>
      </w:r>
      <w:r w:rsidRPr="52D78BCE" w:rsidR="485F11EE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, assembly and lessons. </w:t>
      </w:r>
      <w:r w:rsidRPr="52D78BCE" w:rsidR="6AE1B35C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There may be other occasions where they will need to be in school at a different time </w:t>
      </w:r>
      <w:proofErr w:type="gramStart"/>
      <w:r w:rsidRPr="52D78BCE" w:rsidR="6AE1B35C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>to</w:t>
      </w:r>
      <w:proofErr w:type="gramEnd"/>
      <w:r w:rsidRPr="52D78BCE" w:rsidR="6AE1B35C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 their normal lessons, we will inform them of this in good time. </w:t>
      </w:r>
      <w:r w:rsidRPr="52D78BCE" w:rsidR="485F11EE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With parental permission they are allowed </w:t>
      </w:r>
      <w:r w:rsidRPr="52D78BCE" w:rsidR="485F11EE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>off site</w:t>
      </w:r>
      <w:r w:rsidRPr="52D78BCE" w:rsidR="485F11EE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 for </w:t>
      </w:r>
      <w:proofErr w:type="gramStart"/>
      <w:r w:rsidRPr="52D78BCE" w:rsidR="485F11EE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>lunch time</w:t>
      </w:r>
      <w:proofErr w:type="gramEnd"/>
      <w:r w:rsidRPr="52D78BCE" w:rsidR="485F11EE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. </w:t>
      </w:r>
      <w:r w:rsidRPr="52D78BCE" w:rsidR="0205E36B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Should your son/daughter fall behind with any work or their </w:t>
      </w:r>
      <w:proofErr w:type="spellStart"/>
      <w:r w:rsidRPr="52D78BCE" w:rsidR="0205E36B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>behaviour</w:t>
      </w:r>
      <w:proofErr w:type="spellEnd"/>
      <w:r w:rsidRPr="52D78BCE" w:rsidR="0205E36B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 not fall in line with our expectations during this time, we will write to you and explain that this privilege has been removed for a set </w:t>
      </w:r>
      <w:r w:rsidRPr="52D78BCE" w:rsidR="0205E36B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>period of time</w:t>
      </w:r>
      <w:r w:rsidRPr="52D78BCE" w:rsidR="0205E36B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. </w:t>
      </w:r>
    </w:p>
    <w:p w:rsidR="71B85538" w:rsidP="052D6C65" w:rsidRDefault="71B85538" w14:paraId="24BB1EE4" w14:textId="02464CB7">
      <w:pPr>
        <w:bidi w:val="0"/>
        <w:ind w:left="360" w:hanging="360"/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</w:pPr>
      <w:r w:rsidRPr="052D6C65" w:rsidR="71B85538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Please indicate below if you </w:t>
      </w:r>
      <w:r w:rsidRPr="052D6C65" w:rsidR="71B85538">
        <w:rPr>
          <w:rFonts w:ascii="Century Gothic" w:hAnsi="Century Gothic" w:eastAsia="Century Gothic" w:cs="Century Gothic"/>
          <w:b w:val="0"/>
          <w:bCs w:val="0"/>
          <w:i w:val="1"/>
          <w:iCs w:val="1"/>
          <w:noProof w:val="0"/>
          <w:color w:val="444444"/>
          <w:sz w:val="20"/>
          <w:szCs w:val="20"/>
          <w:lang w:val="en-US"/>
        </w:rPr>
        <w:t>do/do not</w:t>
      </w:r>
      <w:r w:rsidRPr="052D6C65" w:rsidR="71B85538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 give consent for the </w:t>
      </w:r>
      <w:proofErr w:type="gramStart"/>
      <w:r w:rsidRPr="052D6C65" w:rsidR="71B85538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>following;</w:t>
      </w:r>
      <w:proofErr w:type="gramEnd"/>
    </w:p>
    <w:p w:rsidR="71B85538" w:rsidP="52D78BCE" w:rsidRDefault="71B85538" w14:paraId="401C6268" w14:textId="2F2182FD">
      <w:pPr>
        <w:bidi w:val="0"/>
        <w:ind w:left="360" w:hanging="360"/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</w:pPr>
      <w:r w:rsidRPr="52D78BCE" w:rsidR="71B85538"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  <w:t>I understand that my child is permitted to leave the academy for lunch time</w:t>
      </w:r>
    </w:p>
    <w:p w:rsidR="71B85538" w:rsidP="52D78BCE" w:rsidRDefault="71B85538" w14:paraId="52C4BD0D" w14:textId="54BB5F75">
      <w:pPr>
        <w:bidi w:val="0"/>
        <w:ind w:left="360" w:hanging="360"/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</w:pPr>
      <w:r w:rsidRPr="52D78BCE" w:rsidR="71B85538"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  <w:t>Attendance is based on students attending subject lessons and absences need to be reported to the academy</w:t>
      </w:r>
      <w:r w:rsidRPr="52D78BCE" w:rsidR="0D4DAA2B"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  <w:t xml:space="preserve">. We expect attendance to be at 97% or higher. </w:t>
      </w:r>
    </w:p>
    <w:p w:rsidR="71B85538" w:rsidP="390EC462" w:rsidRDefault="71B85538" w14:paraId="45EFA02C" w14:textId="6BB460F5">
      <w:pPr>
        <w:bidi w:val="0"/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</w:pPr>
      <w:r w:rsidRPr="390EC462" w:rsidR="71B85538"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  <w:t xml:space="preserve">I understand that absence NOT reported to the academy will be </w:t>
      </w:r>
      <w:r w:rsidRPr="390EC462" w:rsidR="71B85538"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  <w:t>unauthorised</w:t>
      </w:r>
      <w:r w:rsidRPr="390EC462" w:rsidR="4BF28F5C"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  <w:t>.</w:t>
      </w:r>
    </w:p>
    <w:p w:rsidR="71B85538" w:rsidP="052D6C65" w:rsidRDefault="71B85538" w14:paraId="29FDEA4A" w14:textId="63526E82">
      <w:pPr>
        <w:bidi w:val="0"/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</w:pPr>
      <w:r w:rsidRPr="052D6C65" w:rsidR="71B85538"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  <w:t>I understand that appointments need to be made outside of lesson time.</w:t>
      </w:r>
    </w:p>
    <w:p w:rsidR="71B85538" w:rsidP="390EC462" w:rsidRDefault="71B85538" w14:paraId="1F67B992" w14:textId="67F7ACA4">
      <w:pPr>
        <w:bidi w:val="0"/>
        <w:ind w:left="360" w:hanging="360"/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</w:pPr>
      <w:r w:rsidRPr="390EC462" w:rsidR="71B85538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>SWB6th Students represent the academy within the community and during these times</w:t>
      </w:r>
      <w:r w:rsidRPr="390EC462" w:rsidR="4BF5E9C0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>,</w:t>
      </w:r>
      <w:r w:rsidRPr="390EC462" w:rsidR="71B85538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 xml:space="preserve"> it is imperative that students act responsibly when they are off site</w:t>
      </w:r>
      <w:r w:rsidRPr="390EC462" w:rsidR="0D5940B7">
        <w:rPr>
          <w:rFonts w:ascii="Century Gothic" w:hAnsi="Century Gothic" w:eastAsia="Century Gothic" w:cs="Century Gothic"/>
          <w:b w:val="0"/>
          <w:bCs w:val="0"/>
          <w:i w:val="0"/>
          <w:iCs w:val="0"/>
          <w:noProof w:val="0"/>
          <w:color w:val="444444"/>
          <w:sz w:val="20"/>
          <w:szCs w:val="20"/>
          <w:lang w:val="en-US"/>
        </w:rPr>
        <w:t>.</w:t>
      </w:r>
    </w:p>
    <w:p w:rsidR="71B85538" w:rsidP="052D6C65" w:rsidRDefault="71B85538" w14:paraId="644589B2" w14:textId="4A8C5DB3">
      <w:pPr>
        <w:bidi w:val="0"/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</w:pPr>
      <w:r w:rsidRPr="052D6C65" w:rsidR="71B85538">
        <w:rPr>
          <w:rFonts w:ascii="Century Gothic" w:hAnsi="Century Gothic" w:eastAsia="Century Gothic" w:cs="Century Gothic"/>
          <w:b w:val="1"/>
          <w:bCs w:val="1"/>
          <w:i w:val="0"/>
          <w:iCs w:val="0"/>
          <w:noProof w:val="0"/>
          <w:color w:val="444444"/>
          <w:sz w:val="20"/>
          <w:szCs w:val="20"/>
          <w:lang w:val="en-US"/>
        </w:rPr>
        <w:t>My child understands the importance of acting responsibly outside of the academy</w:t>
      </w:r>
    </w:p>
    <w:p w:rsidR="0033674F" w:rsidP="482DFC30" w:rsidRDefault="0033674F" w14:paraId="47B025CC" w14:textId="61987202">
      <w:pPr>
        <w:bidi w:val="0"/>
        <w:spacing w:beforeAutospacing="on" w:after="160" w:afterAutospacing="on" w:line="240" w:lineRule="auto"/>
        <w:rPr>
          <w:rFonts w:ascii="Century Gothic" w:hAnsi="Century Gothic" w:eastAsia="Century Gothic" w:cs="Century Gothic"/>
          <w:noProof w:val="0"/>
          <w:sz w:val="20"/>
          <w:szCs w:val="20"/>
          <w:lang w:val="en-GB"/>
        </w:rPr>
      </w:pPr>
      <w:r w:rsidRPr="482DFC30" w:rsidR="6E9D681C">
        <w:rPr>
          <w:rFonts w:ascii="Century Gothic" w:hAnsi="Century Gothic" w:eastAsia="Century Gothic" w:cs="Century Gothic"/>
          <w:noProof w:val="0"/>
          <w:sz w:val="20"/>
          <w:szCs w:val="20"/>
          <w:lang w:val="en-US"/>
        </w:rPr>
        <w:t>Should</w:t>
      </w:r>
      <w:r w:rsidRPr="482DFC30" w:rsidR="6E9D681C">
        <w:rPr>
          <w:rFonts w:ascii="Century Gothic" w:hAnsi="Century Gothic" w:eastAsia="Century Gothic" w:cs="Century Gothic"/>
          <w:noProof w:val="0"/>
          <w:sz w:val="20"/>
          <w:szCs w:val="20"/>
          <w:lang w:val="en-US"/>
        </w:rPr>
        <w:t xml:space="preserve"> you have any further questions, please do not hesitate to contact the academy where a member of our team will be happy to support. </w:t>
      </w:r>
    </w:p>
    <w:p w:rsidR="482DFC30" w:rsidP="482DFC30" w:rsidRDefault="482DFC30" w14:paraId="047690F0" w14:textId="4622D1D6">
      <w:pPr>
        <w:pStyle w:val="Normal"/>
        <w:bidi w:val="0"/>
        <w:spacing w:beforeAutospacing="on" w:afterAutospacing="on" w:line="240" w:lineRule="auto"/>
        <w:rPr>
          <w:rFonts w:ascii="Century Gothic" w:hAnsi="Century Gothic" w:eastAsia="Century Gothic" w:cs="Century Gothic"/>
          <w:noProof w:val="0"/>
          <w:sz w:val="20"/>
          <w:szCs w:val="20"/>
          <w:lang w:val="en-US"/>
        </w:rPr>
      </w:pPr>
    </w:p>
    <w:p w:rsidR="482DFC30" w:rsidP="482DFC30" w:rsidRDefault="482DFC30" w14:paraId="239232A2" w14:textId="02703816">
      <w:pPr>
        <w:pStyle w:val="Normal"/>
        <w:bidi w:val="0"/>
        <w:spacing w:beforeAutospacing="on" w:afterAutospacing="on" w:line="240" w:lineRule="auto"/>
        <w:rPr>
          <w:rFonts w:ascii="Century Gothic" w:hAnsi="Century Gothic" w:eastAsia="Century Gothic" w:cs="Century Gothic"/>
          <w:noProof w:val="0"/>
          <w:sz w:val="20"/>
          <w:szCs w:val="20"/>
          <w:lang w:val="en-US"/>
        </w:rPr>
      </w:pPr>
    </w:p>
    <w:p w:rsidR="0033674F" w:rsidP="0033674F" w:rsidRDefault="0033674F" w14:paraId="5A7D1333" w14:textId="2D412C23">
      <w:pPr>
        <w:spacing w:after="0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Yours sincerely,</w:t>
      </w:r>
    </w:p>
    <w:p w:rsidR="0033674F" w:rsidP="0033674F" w:rsidRDefault="0033674F" w14:paraId="38470006" w14:textId="16D8C0B2">
      <w:pPr>
        <w:spacing w:after="0"/>
        <w:rPr>
          <w:rFonts w:ascii="Century Gothic" w:hAnsi="Century Gothic"/>
          <w:sz w:val="22"/>
          <w:szCs w:val="22"/>
          <w:lang w:val="en-GB"/>
        </w:rPr>
      </w:pPr>
    </w:p>
    <w:p w:rsidR="0033674F" w:rsidP="0033674F" w:rsidRDefault="0033674F" w14:paraId="61B04EE0" w14:textId="26E774E9">
      <w:pPr>
        <w:spacing w:after="0"/>
        <w:rPr>
          <w:rFonts w:ascii="Century Gothic" w:hAnsi="Century Gothic"/>
          <w:sz w:val="22"/>
          <w:szCs w:val="22"/>
          <w:lang w:val="en-GB"/>
        </w:rPr>
      </w:pPr>
      <w:r w:rsidR="008F5C00">
        <w:drawing>
          <wp:inline wp14:editId="74BDE4C9" wp14:anchorId="586AB481">
            <wp:extent cx="1676634" cy="447737"/>
            <wp:effectExtent l="0" t="0" r="0" b="9525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df83a45db783400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7663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33674F" w:rsidP="0033674F" w:rsidRDefault="0033674F" w14:paraId="70A00C94" w14:textId="34870D80">
      <w:pPr>
        <w:spacing w:after="0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Miss J Bayley</w:t>
      </w:r>
    </w:p>
    <w:p w:rsidR="0033674F" w:rsidP="0033674F" w:rsidRDefault="0033674F" w14:paraId="3C1DC95B" w14:textId="5E3DBE44">
      <w:pPr>
        <w:spacing w:after="0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Head of Sixth Form</w:t>
      </w:r>
    </w:p>
    <w:p w:rsidRPr="0033674F" w:rsidR="0033674F" w:rsidP="59830FB2" w:rsidRDefault="00842AD4" w14:paraId="01B9266D" w14:textId="65E214B4">
      <w:pPr>
        <w:spacing w:after="0"/>
        <w:rPr>
          <w:rFonts w:ascii="Century Gothic" w:hAnsi="Century Gothic"/>
          <w:sz w:val="22"/>
          <w:szCs w:val="22"/>
          <w:lang w:val="en-GB"/>
        </w:rPr>
      </w:pPr>
      <w:hyperlink r:id="R8ae629caf4724a16">
        <w:r w:rsidRPr="482DFC30" w:rsidR="59830FB2">
          <w:rPr>
            <w:rStyle w:val="Hyperlink"/>
            <w:rFonts w:ascii="Century Gothic" w:hAnsi="Century Gothic"/>
            <w:sz w:val="22"/>
            <w:szCs w:val="22"/>
            <w:lang w:val="en-GB"/>
          </w:rPr>
          <w:t>jbayley@oswba.co.uk</w:t>
        </w:r>
      </w:hyperlink>
    </w:p>
    <w:p w:rsidR="482DFC30" w:rsidP="482DFC30" w:rsidRDefault="482DFC30" w14:paraId="761241A9" w14:textId="1EC02181">
      <w:pPr>
        <w:pStyle w:val="Normal"/>
        <w:spacing w:after="0"/>
        <w:rPr>
          <w:rFonts w:ascii="Century Gothic" w:hAnsi="Century Gothic"/>
          <w:sz w:val="22"/>
          <w:szCs w:val="22"/>
          <w:lang w:val="en-GB"/>
        </w:rPr>
      </w:pPr>
    </w:p>
    <w:p w:rsidR="482DFC30" w:rsidP="482DFC30" w:rsidRDefault="482DFC30" w14:paraId="1537EFFD" w14:textId="296AC26E">
      <w:pPr>
        <w:pStyle w:val="Normal"/>
        <w:spacing w:after="0"/>
        <w:rPr>
          <w:rFonts w:ascii="Century Gothic" w:hAnsi="Century Gothic"/>
          <w:sz w:val="22"/>
          <w:szCs w:val="22"/>
          <w:lang w:val="en-GB"/>
        </w:rPr>
      </w:pPr>
    </w:p>
    <w:p w:rsidR="482DFC30" w:rsidP="482DFC30" w:rsidRDefault="482DFC30" w14:paraId="76A7FC57" w14:textId="368CAC98">
      <w:pPr>
        <w:pStyle w:val="Normal"/>
        <w:spacing w:after="0"/>
        <w:rPr>
          <w:rFonts w:ascii="Century Gothic" w:hAnsi="Century Gothic"/>
          <w:sz w:val="22"/>
          <w:szCs w:val="22"/>
          <w:lang w:val="en-GB"/>
        </w:rPr>
      </w:pPr>
    </w:p>
    <w:p w:rsidR="7B1C812D" w:rsidP="482DFC30" w:rsidRDefault="7B1C812D" w14:paraId="14C92A8F" w14:textId="2B55516C">
      <w:pPr>
        <w:pStyle w:val="Normal"/>
        <w:spacing w:after="0"/>
        <w:rPr>
          <w:rFonts w:ascii="Century Gothic" w:hAnsi="Century Gothic"/>
          <w:sz w:val="22"/>
          <w:szCs w:val="22"/>
          <w:lang w:val="en-GB"/>
        </w:rPr>
      </w:pPr>
      <w:r w:rsidRPr="482DFC30" w:rsidR="7B1C812D">
        <w:rPr>
          <w:rFonts w:ascii="Century Gothic" w:hAnsi="Century Gothic"/>
          <w:sz w:val="22"/>
          <w:szCs w:val="22"/>
          <w:lang w:val="en-GB"/>
        </w:rPr>
        <w:t>_________________________________________________________________________________________</w:t>
      </w:r>
    </w:p>
    <w:p w:rsidR="482DFC30" w:rsidP="482DFC30" w:rsidRDefault="482DFC30" w14:paraId="2CBC13DE" w14:textId="3464C439">
      <w:pPr>
        <w:pStyle w:val="Normal"/>
        <w:spacing w:after="0"/>
        <w:rPr>
          <w:rFonts w:ascii="Century Gothic" w:hAnsi="Century Gothic"/>
          <w:sz w:val="22"/>
          <w:szCs w:val="22"/>
          <w:lang w:val="en-GB"/>
        </w:rPr>
      </w:pPr>
    </w:p>
    <w:p w:rsidR="482DFC30" w:rsidP="052D6C65" w:rsidRDefault="482DFC30" w14:paraId="79C01E00" w14:textId="0375E4EC">
      <w:pPr>
        <w:pStyle w:val="Normal"/>
        <w:spacing w:after="0"/>
        <w:rPr>
          <w:rFonts w:ascii="Century Gothic" w:hAnsi="Century Gothic"/>
          <w:sz w:val="20"/>
          <w:szCs w:val="20"/>
          <w:lang w:val="en-GB"/>
        </w:rPr>
      </w:pPr>
      <w:r w:rsidRPr="052D6C65" w:rsidR="7B1C812D">
        <w:rPr>
          <w:rFonts w:ascii="Century Gothic" w:hAnsi="Century Gothic"/>
          <w:sz w:val="20"/>
          <w:szCs w:val="20"/>
          <w:lang w:val="en-GB"/>
        </w:rPr>
        <w:t xml:space="preserve">Name of student:  </w:t>
      </w:r>
      <w:r w:rsidRPr="052D6C65" w:rsidR="208082B5">
        <w:rPr>
          <w:rFonts w:ascii="Century Gothic" w:hAnsi="Century Gothic"/>
          <w:sz w:val="20"/>
          <w:szCs w:val="20"/>
          <w:lang w:val="en-GB"/>
        </w:rPr>
        <w:t>______________________________</w:t>
      </w:r>
      <w:r w:rsidRPr="052D6C65" w:rsidR="7B1C812D">
        <w:rPr>
          <w:rFonts w:ascii="Century Gothic" w:hAnsi="Century Gothic"/>
          <w:sz w:val="20"/>
          <w:szCs w:val="20"/>
          <w:lang w:val="en-GB"/>
        </w:rPr>
        <w:t xml:space="preserve"> Form:</w:t>
      </w:r>
      <w:r w:rsidRPr="052D6C65" w:rsidR="292D346D">
        <w:rPr>
          <w:rFonts w:ascii="Century Gothic" w:hAnsi="Century Gothic"/>
          <w:sz w:val="20"/>
          <w:szCs w:val="20"/>
          <w:lang w:val="en-GB"/>
        </w:rPr>
        <w:t xml:space="preserve"> ______________________</w:t>
      </w:r>
    </w:p>
    <w:p w:rsidR="052D6C65" w:rsidP="052D6C65" w:rsidRDefault="052D6C65" w14:paraId="7FBD2BA4" w14:textId="670E8F7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entury Gothic" w:hAnsi="Century Gothic"/>
          <w:sz w:val="20"/>
          <w:szCs w:val="20"/>
          <w:lang w:val="en-GB"/>
        </w:rPr>
      </w:pPr>
    </w:p>
    <w:p w:rsidR="482DFC30" w:rsidP="052D6C65" w:rsidRDefault="482DFC30" w14:paraId="51C89985" w14:textId="643CFAF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entury Gothic" w:hAnsi="Century Gothic"/>
          <w:sz w:val="20"/>
          <w:szCs w:val="20"/>
          <w:lang w:val="en-GB"/>
        </w:rPr>
      </w:pPr>
      <w:r w:rsidRPr="052D6C65" w:rsidR="7B1C812D">
        <w:rPr>
          <w:rFonts w:ascii="Century Gothic" w:hAnsi="Century Gothic"/>
          <w:sz w:val="20"/>
          <w:szCs w:val="20"/>
          <w:lang w:val="en-GB"/>
        </w:rPr>
        <w:t>I ha</w:t>
      </w:r>
      <w:r w:rsidRPr="052D6C65" w:rsidR="6C069E31">
        <w:rPr>
          <w:rFonts w:ascii="Century Gothic" w:hAnsi="Century Gothic"/>
          <w:sz w:val="20"/>
          <w:szCs w:val="20"/>
          <w:lang w:val="en-GB"/>
        </w:rPr>
        <w:t>ve read and underst</w:t>
      </w:r>
      <w:r w:rsidRPr="052D6C65" w:rsidR="3FBB01F3">
        <w:rPr>
          <w:rFonts w:ascii="Century Gothic" w:hAnsi="Century Gothic"/>
          <w:sz w:val="20"/>
          <w:szCs w:val="20"/>
          <w:lang w:val="en-GB"/>
        </w:rPr>
        <w:t>an</w:t>
      </w:r>
      <w:r w:rsidRPr="052D6C65" w:rsidR="6C069E31">
        <w:rPr>
          <w:rFonts w:ascii="Century Gothic" w:hAnsi="Century Gothic"/>
          <w:sz w:val="20"/>
          <w:szCs w:val="20"/>
          <w:lang w:val="en-GB"/>
        </w:rPr>
        <w:t>d the statements above</w:t>
      </w:r>
      <w:r w:rsidRPr="052D6C65" w:rsidR="3B6B9919">
        <w:rPr>
          <w:rFonts w:ascii="Century Gothic" w:hAnsi="Century Gothic"/>
          <w:sz w:val="20"/>
          <w:szCs w:val="20"/>
          <w:lang w:val="en-GB"/>
        </w:rPr>
        <w:t xml:space="preserve"> </w:t>
      </w:r>
    </w:p>
    <w:p w:rsidR="482DFC30" w:rsidP="052D6C65" w:rsidRDefault="482DFC30" w14:paraId="3181EDEE" w14:textId="61F81B6A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entury Gothic" w:hAnsi="Century Gothic"/>
          <w:sz w:val="20"/>
          <w:szCs w:val="20"/>
          <w:lang w:val="en-GB"/>
        </w:rPr>
      </w:pPr>
      <w:r w:rsidRPr="52D78BCE" w:rsidR="3B6B9919">
        <w:rPr>
          <w:rFonts w:ascii="Century Gothic" w:hAnsi="Century Gothic"/>
          <w:sz w:val="20"/>
          <w:szCs w:val="20"/>
          <w:lang w:val="en-GB"/>
        </w:rPr>
        <w:t>I consent to my son / daughter leaving the academy for lunchtime</w:t>
      </w:r>
    </w:p>
    <w:p w:rsidR="482DFC30" w:rsidP="052D6C65" w:rsidRDefault="482DFC30" w14:paraId="66D9D84F" w14:textId="55AEF15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entury Gothic" w:hAnsi="Century Gothic"/>
          <w:sz w:val="20"/>
          <w:szCs w:val="20"/>
          <w:lang w:val="en-GB"/>
        </w:rPr>
      </w:pPr>
      <w:r w:rsidRPr="052D6C65" w:rsidR="68D5A2C9">
        <w:rPr>
          <w:rFonts w:ascii="Century Gothic" w:hAnsi="Century Gothic"/>
          <w:sz w:val="20"/>
          <w:szCs w:val="20"/>
          <w:lang w:val="en-GB"/>
        </w:rPr>
        <w:t xml:space="preserve"> </w:t>
      </w:r>
    </w:p>
    <w:p w:rsidR="3A3CC95D" w:rsidP="052D6C65" w:rsidRDefault="3A3CC95D" w14:paraId="4172A223" w14:textId="78B4A875">
      <w:pPr>
        <w:pStyle w:val="Normal"/>
        <w:spacing w:after="0"/>
        <w:rPr>
          <w:rFonts w:ascii="Century Gothic" w:hAnsi="Century Gothic"/>
          <w:sz w:val="20"/>
          <w:szCs w:val="20"/>
          <w:lang w:val="en-GB"/>
        </w:rPr>
      </w:pPr>
      <w:r w:rsidRPr="052D6C65" w:rsidR="3A3CC95D">
        <w:rPr>
          <w:rFonts w:ascii="Century Gothic" w:hAnsi="Century Gothic"/>
          <w:sz w:val="20"/>
          <w:szCs w:val="20"/>
          <w:lang w:val="en-GB"/>
        </w:rPr>
        <w:t>Signed: ______________________________________ Print Name: ______________________________</w:t>
      </w:r>
    </w:p>
    <w:p w:rsidR="482DFC30" w:rsidP="052D6C65" w:rsidRDefault="482DFC30" w14:paraId="4EDB8ADC" w14:textId="0BAA6DE2">
      <w:pPr>
        <w:pStyle w:val="Normal"/>
        <w:spacing w:after="0"/>
        <w:rPr>
          <w:rFonts w:ascii="Century Gothic" w:hAnsi="Century Gothic"/>
          <w:sz w:val="20"/>
          <w:szCs w:val="20"/>
          <w:lang w:val="en-GB"/>
        </w:rPr>
      </w:pPr>
    </w:p>
    <w:p w:rsidR="3A3CC95D" w:rsidP="052D6C65" w:rsidRDefault="3A3CC95D" w14:paraId="0B5C5A9D" w14:textId="6C257ECA">
      <w:pPr>
        <w:pStyle w:val="Normal"/>
        <w:spacing w:after="0"/>
        <w:rPr>
          <w:rFonts w:ascii="Century Gothic" w:hAnsi="Century Gothic"/>
          <w:sz w:val="20"/>
          <w:szCs w:val="20"/>
          <w:lang w:val="en-GB"/>
        </w:rPr>
      </w:pPr>
      <w:r w:rsidRPr="52D78BCE" w:rsidR="3A3CC95D">
        <w:rPr>
          <w:rFonts w:ascii="Century Gothic" w:hAnsi="Century Gothic"/>
          <w:sz w:val="20"/>
          <w:szCs w:val="20"/>
          <w:lang w:val="en-GB"/>
        </w:rPr>
        <w:t xml:space="preserve">Please give to Miss </w:t>
      </w:r>
      <w:r w:rsidRPr="52D78BCE" w:rsidR="6EF96182">
        <w:rPr>
          <w:rFonts w:ascii="Century Gothic" w:hAnsi="Century Gothic"/>
          <w:sz w:val="20"/>
          <w:szCs w:val="20"/>
          <w:lang w:val="en-GB"/>
        </w:rPr>
        <w:t>Walker</w:t>
      </w:r>
      <w:r w:rsidRPr="52D78BCE" w:rsidR="3A3CC95D">
        <w:rPr>
          <w:rFonts w:ascii="Century Gothic" w:hAnsi="Century Gothic"/>
          <w:sz w:val="20"/>
          <w:szCs w:val="20"/>
          <w:lang w:val="en-GB"/>
        </w:rPr>
        <w:t xml:space="preserve"> in 6</w:t>
      </w:r>
      <w:r w:rsidRPr="52D78BCE" w:rsidR="3A3CC95D">
        <w:rPr>
          <w:rFonts w:ascii="Century Gothic" w:hAnsi="Century Gothic"/>
          <w:sz w:val="20"/>
          <w:szCs w:val="20"/>
          <w:vertAlign w:val="superscript"/>
          <w:lang w:val="en-GB"/>
        </w:rPr>
        <w:t>th</w:t>
      </w:r>
      <w:r w:rsidRPr="52D78BCE" w:rsidR="3A3CC95D">
        <w:rPr>
          <w:rFonts w:ascii="Century Gothic" w:hAnsi="Century Gothic"/>
          <w:sz w:val="20"/>
          <w:szCs w:val="20"/>
          <w:lang w:val="en-GB"/>
        </w:rPr>
        <w:t xml:space="preserve"> form office by </w:t>
      </w:r>
      <w:r w:rsidRPr="52D78BCE" w:rsidR="43D6F741">
        <w:rPr>
          <w:rFonts w:ascii="Century Gothic" w:hAnsi="Century Gothic"/>
          <w:sz w:val="20"/>
          <w:szCs w:val="20"/>
          <w:lang w:val="en-GB"/>
        </w:rPr>
        <w:t>Monday 12</w:t>
      </w:r>
      <w:r w:rsidRPr="52D78BCE" w:rsidR="43D6F741">
        <w:rPr>
          <w:rFonts w:ascii="Century Gothic" w:hAnsi="Century Gothic"/>
          <w:sz w:val="20"/>
          <w:szCs w:val="20"/>
          <w:vertAlign w:val="superscript"/>
          <w:lang w:val="en-GB"/>
        </w:rPr>
        <w:t>th</w:t>
      </w:r>
      <w:r w:rsidRPr="52D78BCE" w:rsidR="43D6F741">
        <w:rPr>
          <w:rFonts w:ascii="Century Gothic" w:hAnsi="Century Gothic"/>
          <w:sz w:val="20"/>
          <w:szCs w:val="20"/>
          <w:lang w:val="en-GB"/>
        </w:rPr>
        <w:t xml:space="preserve"> September</w:t>
      </w:r>
      <w:r w:rsidRPr="52D78BCE" w:rsidR="3A3CC95D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52D78BCE" w:rsidR="7B1C812D">
        <w:rPr>
          <w:rFonts w:ascii="Century Gothic" w:hAnsi="Century Gothic"/>
          <w:sz w:val="20"/>
          <w:szCs w:val="20"/>
          <w:lang w:val="en-GB"/>
        </w:rPr>
        <w:t xml:space="preserve"> </w:t>
      </w:r>
    </w:p>
    <w:p w:rsidR="59830FB2" w:rsidP="59830FB2" w:rsidRDefault="59830FB2" w14:paraId="7CE9CDAB" w14:textId="50E9CF57">
      <w:pPr>
        <w:spacing w:after="0"/>
        <w:rPr>
          <w:rFonts w:ascii="Century Gothic" w:hAnsi="Century Gothic"/>
          <w:sz w:val="22"/>
          <w:szCs w:val="22"/>
          <w:lang w:val="en-GB"/>
        </w:rPr>
      </w:pPr>
    </w:p>
    <w:p w:rsidRPr="005C405B" w:rsidR="005C405B" w:rsidP="005C405B" w:rsidRDefault="005C405B" w14:paraId="0CCEEAE2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4BBD0715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11660C5A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4A9B46B1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4057D6D6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2F67F27D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28C3D9A2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76C6825B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3228CEFD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3986CE1B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51AB29B7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05C6E5FA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27304228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5F7F053E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3CBAF671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1F595EAD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71C1FE29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52D84128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730A49CE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FD3BC4" w:rsidRDefault="005C405B" w14:paraId="5EBD4934" w14:textId="77777777">
      <w:pPr>
        <w:jc w:val="center"/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1D359D92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40DA54EB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6336A4AB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5C405B" w:rsidP="005C405B" w:rsidRDefault="005C405B" w14:paraId="4C4C6C4A" w14:textId="77777777">
      <w:pPr>
        <w:rPr>
          <w:rFonts w:asciiTheme="majorHAnsi" w:hAnsiTheme="majorHAnsi"/>
          <w:sz w:val="22"/>
          <w:szCs w:val="22"/>
          <w:lang w:val="en-GB"/>
        </w:rPr>
      </w:pPr>
    </w:p>
    <w:p w:rsidRPr="005C405B" w:rsidR="00A25ED8" w:rsidP="00222DAE" w:rsidRDefault="00222DAE" w14:paraId="5BC79D59" w14:textId="36EBF09F">
      <w:pPr>
        <w:tabs>
          <w:tab w:val="left" w:pos="2640"/>
          <w:tab w:val="left" w:pos="933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ab/>
      </w:r>
    </w:p>
    <w:sectPr w:rsidRPr="005C405B" w:rsidR="00A25ED8" w:rsidSect="00B25493">
      <w:headerReference w:type="default" r:id="rId13"/>
      <w:footerReference w:type="default" r:id="rId14"/>
      <w:headerReference w:type="first" r:id="rId15"/>
      <w:footerReference w:type="first" r:id="rId16"/>
      <w:pgSz w:w="11900" w:h="16840" w:orient="portrait"/>
      <w:pgMar w:top="720" w:right="720" w:bottom="720" w:left="720" w:header="567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7487" w:rsidRDefault="002B7487" w14:paraId="4A34D250" w14:textId="77777777">
      <w:pPr>
        <w:spacing w:after="0"/>
      </w:pPr>
      <w:r>
        <w:separator/>
      </w:r>
    </w:p>
  </w:endnote>
  <w:endnote w:type="continuationSeparator" w:id="0">
    <w:p w:rsidR="002B7487" w:rsidRDefault="002B7487" w14:paraId="1342922E" w14:textId="77777777">
      <w:pPr>
        <w:spacing w:after="0"/>
      </w:pPr>
      <w:r>
        <w:continuationSeparator/>
      </w:r>
    </w:p>
  </w:endnote>
  <w:endnote w:type="continuationNotice" w:id="1">
    <w:p w:rsidR="00842AD4" w:rsidRDefault="00842AD4" w14:paraId="4E17750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roximaNov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9107D" w:rsidR="005F7255" w:rsidP="0019107D" w:rsidRDefault="005F7255" w14:paraId="46CD6AEC" w14:textId="77777777">
    <w:pPr>
      <w:spacing w:after="0"/>
      <w:jc w:val="center"/>
      <w:rPr>
        <w:rFonts w:asciiTheme="majorHAnsi" w:hAnsiTheme="majorHAnsi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B63FB" w:rsidP="00B25493" w:rsidRDefault="008B63FB" w14:paraId="0573707E" w14:textId="347A2AFA">
    <w:pPr>
      <w:pStyle w:val="BasicParagraph"/>
      <w:tabs>
        <w:tab w:val="left" w:pos="3400"/>
        <w:tab w:val="center" w:pos="5383"/>
      </w:tabs>
      <w:spacing w:line="240" w:lineRule="auto"/>
      <w:jc w:val="right"/>
      <w:rPr>
        <w:rFonts w:cs="ProximaNova-Light" w:asciiTheme="majorHAnsi" w:hAnsiTheme="majorHAnsi"/>
        <w:sz w:val="16"/>
        <w:szCs w:val="16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57"/>
      <w:gridCol w:w="7003"/>
    </w:tblGrid>
    <w:tr w:rsidR="008B63FB" w:rsidTr="052D6C65" w14:paraId="7D0D76BA" w14:textId="77777777">
      <w:tc>
        <w:tcPr>
          <w:tcW w:w="3510" w:type="dxa"/>
          <w:tcMar/>
          <w:vAlign w:val="center"/>
        </w:tcPr>
        <w:p w:rsidR="008B63FB" w:rsidP="008B63FB" w:rsidRDefault="00FD3BC4" w14:paraId="38AF3E5B" w14:textId="47666445">
          <w:pPr>
            <w:tabs>
              <w:tab w:val="center" w:pos="1226"/>
            </w:tabs>
            <w:rPr>
              <w:rFonts w:asciiTheme="majorHAnsi" w:hAnsiTheme="majorHAnsi"/>
              <w:sz w:val="22"/>
              <w:szCs w:val="22"/>
              <w:lang w:val="en-GB"/>
            </w:rPr>
          </w:pPr>
          <w:r w:rsidR="052D6C65">
            <w:drawing>
              <wp:inline wp14:editId="7F580B38" wp14:anchorId="3E218CD9">
                <wp:extent cx="895548" cy="450000"/>
                <wp:effectExtent l="0" t="0" r="0" b="7620"/>
                <wp:docPr id="1" name="Picture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6869fd3c7b7b4f46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95548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6" w:type="dxa"/>
          <w:tcMar/>
          <w:vAlign w:val="center"/>
        </w:tcPr>
        <w:p w:rsidRPr="00222DAE" w:rsidR="008B63FB" w:rsidP="008B63FB" w:rsidRDefault="008B63FB" w14:paraId="5BFFBD49" w14:textId="5B5ECA44">
          <w:pPr>
            <w:pStyle w:val="BasicParagraph"/>
            <w:spacing w:line="240" w:lineRule="auto"/>
            <w:jc w:val="right"/>
            <w:rPr>
              <w:rFonts w:asciiTheme="majorHAnsi" w:hAnsiTheme="majorHAnsi"/>
              <w:b/>
              <w:color w:val="00AFF0"/>
              <w:sz w:val="22"/>
              <w:szCs w:val="22"/>
            </w:rPr>
          </w:pPr>
          <w:r w:rsidRPr="00222DAE">
            <w:rPr>
              <w:rFonts w:cs="ProximaNova-Regular" w:asciiTheme="majorHAnsi" w:hAnsiTheme="majorHAnsi"/>
              <w:color w:val="00AFF0"/>
              <w:sz w:val="20"/>
              <w:szCs w:val="20"/>
              <w:lang w:val="en-US"/>
            </w:rPr>
            <w:softHyphen/>
          </w:r>
          <w:r w:rsidRPr="00222DAE" w:rsidR="00222DAE">
            <w:rPr>
              <w:rFonts w:cs="ProximaNova-Regular" w:asciiTheme="majorHAnsi" w:hAnsiTheme="majorHAnsi"/>
              <w:b/>
              <w:color w:val="00AFF0"/>
              <w:sz w:val="20"/>
              <w:szCs w:val="20"/>
              <w:lang w:val="en-US"/>
            </w:rPr>
            <w:t>SUPPORTING THE WHOLE PERSON TO BE THE BEST</w:t>
          </w:r>
        </w:p>
      </w:tc>
    </w:tr>
  </w:tbl>
  <w:p w:rsidR="005F7255" w:rsidP="008B63FB" w:rsidRDefault="005C405B" w14:paraId="46CD6AF6" w14:textId="26849F35">
    <w:pPr>
      <w:pStyle w:val="BasicParagraph"/>
      <w:tabs>
        <w:tab w:val="left" w:pos="3400"/>
        <w:tab w:val="center" w:pos="5383"/>
      </w:tabs>
      <w:spacing w:line="240" w:lineRule="auto"/>
      <w:jc w:val="right"/>
    </w:pPr>
    <w:r>
      <w:rPr>
        <w:rFonts w:cs="ProximaNova-Light" w:asciiTheme="majorHAnsi" w:hAnsiTheme="maj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7487" w:rsidRDefault="002B7487" w14:paraId="24486FB8" w14:textId="77777777">
      <w:pPr>
        <w:spacing w:after="0"/>
      </w:pPr>
      <w:r>
        <w:separator/>
      </w:r>
    </w:p>
  </w:footnote>
  <w:footnote w:type="continuationSeparator" w:id="0">
    <w:p w:rsidR="002B7487" w:rsidRDefault="002B7487" w14:paraId="3B63AB4A" w14:textId="77777777">
      <w:pPr>
        <w:spacing w:after="0"/>
      </w:pPr>
      <w:r>
        <w:continuationSeparator/>
      </w:r>
    </w:p>
  </w:footnote>
  <w:footnote w:type="continuationNotice" w:id="1">
    <w:p w:rsidR="00842AD4" w:rsidRDefault="00842AD4" w14:paraId="4D143D2C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7"/>
      <w:gridCol w:w="3487"/>
      <w:gridCol w:w="3487"/>
    </w:tblGrid>
    <w:tr w:rsidR="6F7E3D89" w:rsidTr="6F7E3D89" w14:paraId="6B127062" w14:textId="77777777">
      <w:tc>
        <w:tcPr>
          <w:tcW w:w="3487" w:type="dxa"/>
        </w:tcPr>
        <w:p w:rsidR="6F7E3D89" w:rsidP="6F7E3D89" w:rsidRDefault="6F7E3D89" w14:paraId="20542B44" w14:textId="2CB819D0">
          <w:pPr>
            <w:pStyle w:val="Header"/>
            <w:ind w:left="-115"/>
          </w:pPr>
        </w:p>
      </w:tc>
      <w:tc>
        <w:tcPr>
          <w:tcW w:w="3487" w:type="dxa"/>
        </w:tcPr>
        <w:p w:rsidR="6F7E3D89" w:rsidP="6F7E3D89" w:rsidRDefault="6F7E3D89" w14:paraId="04D6CB15" w14:textId="5DAD55F6">
          <w:pPr>
            <w:pStyle w:val="Header"/>
            <w:jc w:val="center"/>
          </w:pPr>
        </w:p>
      </w:tc>
      <w:tc>
        <w:tcPr>
          <w:tcW w:w="3487" w:type="dxa"/>
        </w:tcPr>
        <w:p w:rsidR="6F7E3D89" w:rsidP="6F7E3D89" w:rsidRDefault="6F7E3D89" w14:paraId="34EED5B7" w14:textId="1283A129">
          <w:pPr>
            <w:pStyle w:val="Header"/>
            <w:ind w:right="-115"/>
            <w:jc w:val="right"/>
          </w:pPr>
        </w:p>
      </w:tc>
    </w:tr>
  </w:tbl>
  <w:p w:rsidR="6F7E3D89" w:rsidP="6F7E3D89" w:rsidRDefault="6F7E3D89" w14:paraId="206A5ECD" w14:textId="1D3BB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32"/>
      <w:gridCol w:w="6328"/>
    </w:tblGrid>
    <w:tr w:rsidR="0008618E" w:rsidTr="052D6C65" w14:paraId="0DEF54FA" w14:textId="77777777">
      <w:tc>
        <w:tcPr>
          <w:tcW w:w="3510" w:type="dxa"/>
          <w:tcMar/>
          <w:vAlign w:val="center"/>
        </w:tcPr>
        <w:p w:rsidR="0008618E" w:rsidP="0008618E" w:rsidRDefault="0008618E" w14:paraId="0E12C59D" w14:textId="556552CE">
          <w:pPr>
            <w:tabs>
              <w:tab w:val="center" w:pos="1226"/>
            </w:tabs>
            <w:rPr>
              <w:rFonts w:asciiTheme="majorHAnsi" w:hAnsiTheme="majorHAnsi"/>
              <w:sz w:val="22"/>
              <w:szCs w:val="22"/>
              <w:lang w:val="en-GB"/>
            </w:rPr>
          </w:pPr>
          <w:r>
            <w:rPr>
              <w:rFonts w:asciiTheme="majorHAnsi" w:hAnsiTheme="majorHAnsi"/>
              <w:sz w:val="22"/>
              <w:szCs w:val="22"/>
              <w:lang w:val="en-GB"/>
            </w:rPr>
            <w:tab/>
          </w:r>
          <w:r w:rsidR="008B63FB">
            <w:rPr>
              <w:rFonts w:asciiTheme="majorHAnsi" w:hAnsiTheme="majorHAnsi"/>
              <w:noProof/>
              <w:sz w:val="22"/>
              <w:szCs w:val="22"/>
            </w:rPr>
            <w:drawing>
              <wp:inline distT="0" distB="0" distL="0" distR="0" wp14:anchorId="1F5CAAE6" wp14:editId="2E5D093C">
                <wp:extent cx="2486770" cy="720000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77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6" w:type="dxa"/>
          <w:tcMar/>
          <w:vAlign w:val="center"/>
        </w:tcPr>
        <w:p w:rsidRPr="00822007" w:rsidR="004B5B3D" w:rsidP="0008618E" w:rsidRDefault="004B5B3D" w14:paraId="4D8032F4" w14:textId="34C09DA6">
          <w:pPr>
            <w:pStyle w:val="BasicParagraph"/>
            <w:spacing w:line="240" w:lineRule="auto"/>
            <w:jc w:val="right"/>
            <w:rPr>
              <w:rFonts w:ascii="Century Gothic" w:hAnsi="Century Gothic" w:cs="ProximaNova-Light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>Principal: Mr</w:t>
          </w:r>
          <w:r w:rsidRPr="00822007" w:rsid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>.</w:t>
          </w:r>
          <w:r w:rsidRP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 xml:space="preserve"> </w:t>
          </w:r>
          <w:r w:rsidRPr="00822007" w:rsidR="00D065BF">
            <w:rPr>
              <w:rFonts w:ascii="Century Gothic" w:hAnsi="Century Gothic" w:cs="ProximaNova-Regular"/>
              <w:sz w:val="20"/>
              <w:szCs w:val="20"/>
              <w:lang w:val="en-US"/>
            </w:rPr>
            <w:t>W</w:t>
          </w:r>
          <w:r w:rsidRPr="00822007" w:rsid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 xml:space="preserve"> R </w:t>
          </w:r>
          <w:r w:rsidRP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>Hughes</w:t>
          </w:r>
          <w:r w:rsidRPr="00822007">
            <w:rPr>
              <w:rFonts w:ascii="Century Gothic" w:hAnsi="Century Gothic" w:cs="ProximaNova-Regular"/>
              <w:color w:val="FCC600"/>
              <w:w w:val="125"/>
              <w:position w:val="-4"/>
              <w:sz w:val="20"/>
              <w:szCs w:val="20"/>
              <w:lang w:val="en-US"/>
            </w:rPr>
            <w:t xml:space="preserve"> </w:t>
          </w:r>
          <w:r w:rsidRPr="00822007">
            <w:rPr>
              <w:rFonts w:ascii="Century Gothic" w:hAnsi="Century Gothic" w:cs="ProximaNova-Regular"/>
              <w:color w:val="FCC600"/>
              <w:position w:val="-4"/>
              <w:sz w:val="20"/>
              <w:szCs w:val="20"/>
              <w:lang w:val="en-US"/>
            </w:rPr>
            <w:t>I</w:t>
          </w:r>
          <w:r w:rsidRPr="00822007">
            <w:rPr>
              <w:rFonts w:ascii="Century Gothic" w:hAnsi="Century Gothic" w:cs="ProximaNova-Regular"/>
              <w:color w:val="FCC600"/>
              <w:w w:val="125"/>
              <w:position w:val="-4"/>
              <w:sz w:val="20"/>
              <w:szCs w:val="20"/>
              <w:lang w:val="en-US"/>
            </w:rPr>
            <w:t xml:space="preserve"> </w:t>
          </w:r>
          <w:r w:rsidRPr="00822007">
            <w:rPr>
              <w:rFonts w:ascii="Century Gothic" w:hAnsi="Century Gothic" w:cs="ProximaNova-Light"/>
              <w:sz w:val="20"/>
              <w:szCs w:val="20"/>
              <w:lang w:val="en-US"/>
            </w:rPr>
            <w:t xml:space="preserve">BEng (Hons), NPQH </w:t>
          </w:r>
        </w:p>
        <w:p w:rsidRPr="00822007" w:rsidR="0008618E" w:rsidP="0008618E" w:rsidRDefault="0008618E" w14:paraId="0133C4C6" w14:textId="309133E2">
          <w:pPr>
            <w:pStyle w:val="BasicParagraph"/>
            <w:spacing w:line="240" w:lineRule="auto"/>
            <w:jc w:val="right"/>
            <w:rPr>
              <w:rFonts w:ascii="Century Gothic" w:hAnsi="Century Gothic" w:cs="ProximaNova-Light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  <w:lang w:val="en-US"/>
            </w:rPr>
            <w:t>Dudley Street, Bilston, WV14 0LN</w:t>
          </w:r>
        </w:p>
        <w:p w:rsidRPr="00822007" w:rsidR="0008618E" w:rsidP="0008618E" w:rsidRDefault="0008618E" w14:paraId="3A107DE7" w14:textId="77777777">
          <w:pPr>
            <w:pStyle w:val="BasicParagraph"/>
            <w:spacing w:line="240" w:lineRule="auto"/>
            <w:jc w:val="right"/>
            <w:rPr>
              <w:rFonts w:ascii="Century Gothic" w:hAnsi="Century Gothic" w:cs="ProximaNova-Regular"/>
              <w:color w:val="FCC600"/>
              <w:position w:val="-4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  <w:lang w:val="en-US"/>
            </w:rPr>
            <w:t>Tel: 01902 493797</w:t>
          </w:r>
        </w:p>
        <w:p w:rsidRPr="00822007" w:rsidR="0008618E" w:rsidP="0008618E" w:rsidRDefault="0008618E" w14:paraId="25BAD393" w14:textId="77777777">
          <w:pPr>
            <w:pStyle w:val="BasicParagraph"/>
            <w:spacing w:line="240" w:lineRule="auto"/>
            <w:jc w:val="right"/>
            <w:rPr>
              <w:rFonts w:ascii="Century Gothic" w:hAnsi="Century Gothic" w:cs="ProximaNova-Regular"/>
              <w:color w:val="FCC600"/>
              <w:w w:val="125"/>
              <w:position w:val="-4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</w:rPr>
            <w:t xml:space="preserve">Web: </w:t>
          </w:r>
          <w:hyperlink w:history="1" r:id="rId2">
            <w:r w:rsidRPr="00822007">
              <w:rPr>
                <w:rStyle w:val="Hyperlink"/>
                <w:rFonts w:ascii="Century Gothic" w:hAnsi="Century Gothic" w:cs="ProximaNova-Light"/>
                <w:sz w:val="20"/>
                <w:szCs w:val="20"/>
              </w:rPr>
              <w:t>www.ormistonswbacademy.co.uk</w:t>
            </w:r>
          </w:hyperlink>
        </w:p>
        <w:p w:rsidR="0008618E" w:rsidP="0008618E" w:rsidRDefault="0008618E" w14:paraId="0B536661" w14:textId="5C6CC76A">
          <w:pPr>
            <w:pStyle w:val="BasicParagraph"/>
            <w:spacing w:line="240" w:lineRule="auto"/>
            <w:jc w:val="right"/>
            <w:rPr>
              <w:rStyle w:val="Hyperlink"/>
              <w:rFonts w:ascii="Century Gothic" w:hAnsi="Century Gothic" w:cs="ProximaNova-Light"/>
              <w:sz w:val="20"/>
              <w:szCs w:val="20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</w:rPr>
            <w:t xml:space="preserve">Email: </w:t>
          </w:r>
          <w:hyperlink w:history="1" r:id="rId3">
            <w:r w:rsidRPr="00822007">
              <w:rPr>
                <w:rStyle w:val="Hyperlink"/>
                <w:rFonts w:ascii="Century Gothic" w:hAnsi="Century Gothic" w:cs="ProximaNova-Light"/>
                <w:sz w:val="20"/>
                <w:szCs w:val="20"/>
              </w:rPr>
              <w:t>enquiries@oswba.co.uk</w:t>
            </w:r>
          </w:hyperlink>
        </w:p>
        <w:p w:rsidRPr="00822007" w:rsidR="00822007" w:rsidP="0008618E" w:rsidRDefault="00822007" w14:paraId="542B0CBE" w14:textId="77777777">
          <w:pPr>
            <w:pStyle w:val="BasicParagraph"/>
            <w:spacing w:line="240" w:lineRule="auto"/>
            <w:jc w:val="right"/>
            <w:rPr>
              <w:rFonts w:ascii="Century Gothic" w:hAnsi="Century Gothic" w:cs="ProximaNova-Light"/>
              <w:sz w:val="20"/>
              <w:szCs w:val="20"/>
            </w:rPr>
          </w:pPr>
        </w:p>
        <w:p w:rsidRPr="00222DAE" w:rsidR="0008618E" w:rsidP="008B63FB" w:rsidRDefault="008B63FB" w14:paraId="198B3EA7" w14:textId="2F4E8854">
          <w:pPr>
            <w:pStyle w:val="BasicParagraph"/>
            <w:spacing w:line="240" w:lineRule="auto"/>
            <w:jc w:val="right"/>
            <w:rPr>
              <w:rFonts w:asciiTheme="majorHAnsi" w:hAnsiTheme="majorHAnsi"/>
              <w:b/>
              <w:sz w:val="22"/>
              <w:szCs w:val="22"/>
            </w:rPr>
          </w:pPr>
          <w:r w:rsidRPr="00822007">
            <w:rPr>
              <w:rFonts w:ascii="Century Gothic" w:hAnsi="Century Gothic" w:cs="ProximaNova-Regular"/>
              <w:b/>
              <w:color w:val="00AFF0"/>
              <w:sz w:val="20"/>
              <w:szCs w:val="20"/>
              <w:lang w:val="en-US"/>
            </w:rPr>
            <w:t>‘SUPPORTING THE WHOLE PERSON TO BE THE BEST’</w:t>
          </w:r>
        </w:p>
      </w:tc>
    </w:tr>
  </w:tbl>
  <w:p w:rsidRPr="0008618E" w:rsidR="005F7255" w:rsidP="0008618E" w:rsidRDefault="005F7255" w14:paraId="46CD6AF4" w14:textId="05407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">
    <w:nsid w:val="53c21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6bcb3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c6c5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4c531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02"/>
    <w:rsid w:val="0000655C"/>
    <w:rsid w:val="00022D90"/>
    <w:rsid w:val="000255C7"/>
    <w:rsid w:val="00065C05"/>
    <w:rsid w:val="0008618E"/>
    <w:rsid w:val="000B0045"/>
    <w:rsid w:val="001072D8"/>
    <w:rsid w:val="001148A0"/>
    <w:rsid w:val="00182A19"/>
    <w:rsid w:val="0019107D"/>
    <w:rsid w:val="001D1C34"/>
    <w:rsid w:val="00222DAE"/>
    <w:rsid w:val="002618B2"/>
    <w:rsid w:val="002643C2"/>
    <w:rsid w:val="002B7487"/>
    <w:rsid w:val="0033674F"/>
    <w:rsid w:val="003A33F1"/>
    <w:rsid w:val="003B1EC0"/>
    <w:rsid w:val="003B20EE"/>
    <w:rsid w:val="0041611D"/>
    <w:rsid w:val="004163AB"/>
    <w:rsid w:val="00455D9E"/>
    <w:rsid w:val="004925C7"/>
    <w:rsid w:val="004B5B3D"/>
    <w:rsid w:val="0054192D"/>
    <w:rsid w:val="005C405B"/>
    <w:rsid w:val="005C7256"/>
    <w:rsid w:val="005F7255"/>
    <w:rsid w:val="00614B27"/>
    <w:rsid w:val="006A53F3"/>
    <w:rsid w:val="006B403F"/>
    <w:rsid w:val="006D31E4"/>
    <w:rsid w:val="006F0C02"/>
    <w:rsid w:val="00706D75"/>
    <w:rsid w:val="00717146"/>
    <w:rsid w:val="00745C6D"/>
    <w:rsid w:val="00796605"/>
    <w:rsid w:val="007E0C39"/>
    <w:rsid w:val="00822007"/>
    <w:rsid w:val="00842AD4"/>
    <w:rsid w:val="008B63FB"/>
    <w:rsid w:val="008C4F3E"/>
    <w:rsid w:val="008F14FA"/>
    <w:rsid w:val="008F5C00"/>
    <w:rsid w:val="00913F82"/>
    <w:rsid w:val="009A24A6"/>
    <w:rsid w:val="00A10C7F"/>
    <w:rsid w:val="00A248BB"/>
    <w:rsid w:val="00A25ED8"/>
    <w:rsid w:val="00A60014"/>
    <w:rsid w:val="00AC3D42"/>
    <w:rsid w:val="00B25493"/>
    <w:rsid w:val="00B95DC1"/>
    <w:rsid w:val="00BD7EDD"/>
    <w:rsid w:val="00C130B3"/>
    <w:rsid w:val="00C27726"/>
    <w:rsid w:val="00D065BF"/>
    <w:rsid w:val="00D17757"/>
    <w:rsid w:val="00D633C5"/>
    <w:rsid w:val="00DA74D3"/>
    <w:rsid w:val="00F71703"/>
    <w:rsid w:val="00F820E6"/>
    <w:rsid w:val="00FD3BC4"/>
    <w:rsid w:val="00FF4D12"/>
    <w:rsid w:val="017A8F64"/>
    <w:rsid w:val="0205E36B"/>
    <w:rsid w:val="02300FD0"/>
    <w:rsid w:val="04941B6E"/>
    <w:rsid w:val="052D6C65"/>
    <w:rsid w:val="054DE469"/>
    <w:rsid w:val="05622B1A"/>
    <w:rsid w:val="07937D91"/>
    <w:rsid w:val="08D14899"/>
    <w:rsid w:val="099446A7"/>
    <w:rsid w:val="09EFBE2E"/>
    <w:rsid w:val="0A6389C6"/>
    <w:rsid w:val="0B2E97D8"/>
    <w:rsid w:val="0D4DAA2B"/>
    <w:rsid w:val="0D5940B7"/>
    <w:rsid w:val="0DB104FE"/>
    <w:rsid w:val="134432E0"/>
    <w:rsid w:val="14DE402E"/>
    <w:rsid w:val="15731018"/>
    <w:rsid w:val="1612EB55"/>
    <w:rsid w:val="1728C597"/>
    <w:rsid w:val="19A3B299"/>
    <w:rsid w:val="19C3704D"/>
    <w:rsid w:val="19EA27A4"/>
    <w:rsid w:val="1ACFB374"/>
    <w:rsid w:val="1B44A680"/>
    <w:rsid w:val="1B981988"/>
    <w:rsid w:val="1C8C7853"/>
    <w:rsid w:val="1CDB535B"/>
    <w:rsid w:val="1D492ADE"/>
    <w:rsid w:val="1F49D0CC"/>
    <w:rsid w:val="208082B5"/>
    <w:rsid w:val="22DF94B1"/>
    <w:rsid w:val="22E2C879"/>
    <w:rsid w:val="231B689E"/>
    <w:rsid w:val="2470FB20"/>
    <w:rsid w:val="26C34650"/>
    <w:rsid w:val="282BD029"/>
    <w:rsid w:val="28CC646A"/>
    <w:rsid w:val="292D346D"/>
    <w:rsid w:val="293DF4FB"/>
    <w:rsid w:val="29E5A079"/>
    <w:rsid w:val="2A65DA71"/>
    <w:rsid w:val="2B0695DA"/>
    <w:rsid w:val="2BC0961A"/>
    <w:rsid w:val="2C4635DB"/>
    <w:rsid w:val="2F9EB6F9"/>
    <w:rsid w:val="30E16F41"/>
    <w:rsid w:val="31A98F1F"/>
    <w:rsid w:val="32BC949D"/>
    <w:rsid w:val="33827843"/>
    <w:rsid w:val="34838EB2"/>
    <w:rsid w:val="36ABEEAC"/>
    <w:rsid w:val="36F1B8E5"/>
    <w:rsid w:val="38CCB385"/>
    <w:rsid w:val="390EC462"/>
    <w:rsid w:val="3950766E"/>
    <w:rsid w:val="39A3F86B"/>
    <w:rsid w:val="3A2D8631"/>
    <w:rsid w:val="3A3CC95D"/>
    <w:rsid w:val="3A62D5DE"/>
    <w:rsid w:val="3B6B9919"/>
    <w:rsid w:val="3FBB01F3"/>
    <w:rsid w:val="3FC38B58"/>
    <w:rsid w:val="4215CA2C"/>
    <w:rsid w:val="43D6F741"/>
    <w:rsid w:val="446B4282"/>
    <w:rsid w:val="459A3212"/>
    <w:rsid w:val="45EBDCBD"/>
    <w:rsid w:val="46B7E6A4"/>
    <w:rsid w:val="48051346"/>
    <w:rsid w:val="482DFC30"/>
    <w:rsid w:val="485F11EE"/>
    <w:rsid w:val="48F9C467"/>
    <w:rsid w:val="4BF28F5C"/>
    <w:rsid w:val="4BF5E9C0"/>
    <w:rsid w:val="4CDB6635"/>
    <w:rsid w:val="4E28B071"/>
    <w:rsid w:val="4F4BF1CE"/>
    <w:rsid w:val="506EC446"/>
    <w:rsid w:val="507EA42A"/>
    <w:rsid w:val="52D62784"/>
    <w:rsid w:val="52D78BCE"/>
    <w:rsid w:val="577839D1"/>
    <w:rsid w:val="581A5BFA"/>
    <w:rsid w:val="592DA4F5"/>
    <w:rsid w:val="59830FB2"/>
    <w:rsid w:val="59AAFB44"/>
    <w:rsid w:val="5C971508"/>
    <w:rsid w:val="5EA09587"/>
    <w:rsid w:val="5EBF7347"/>
    <w:rsid w:val="5EC78551"/>
    <w:rsid w:val="5F0E0168"/>
    <w:rsid w:val="5FF2C560"/>
    <w:rsid w:val="61184BE5"/>
    <w:rsid w:val="62FB5307"/>
    <w:rsid w:val="65E0A7A4"/>
    <w:rsid w:val="669EA059"/>
    <w:rsid w:val="67CE725D"/>
    <w:rsid w:val="681E0FD9"/>
    <w:rsid w:val="689BBB51"/>
    <w:rsid w:val="68D5A2C9"/>
    <w:rsid w:val="69DEFCC1"/>
    <w:rsid w:val="6AE1B35C"/>
    <w:rsid w:val="6C069E31"/>
    <w:rsid w:val="6D00D209"/>
    <w:rsid w:val="6D98D607"/>
    <w:rsid w:val="6DACC939"/>
    <w:rsid w:val="6E9D681C"/>
    <w:rsid w:val="6EF96182"/>
    <w:rsid w:val="6F7E3D89"/>
    <w:rsid w:val="71B85538"/>
    <w:rsid w:val="71D30E1B"/>
    <w:rsid w:val="733E77EB"/>
    <w:rsid w:val="744EA8A0"/>
    <w:rsid w:val="74C4F683"/>
    <w:rsid w:val="76539E15"/>
    <w:rsid w:val="766E38E8"/>
    <w:rsid w:val="7969A567"/>
    <w:rsid w:val="7A32DAA7"/>
    <w:rsid w:val="7B1B87B1"/>
    <w:rsid w:val="7B1C812D"/>
    <w:rsid w:val="7B6FD0F7"/>
    <w:rsid w:val="7DA3D9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CD6AE7"/>
  <w15:docId w15:val="{15086021-953B-4948-818C-A54ECEEC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533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C02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F0C02"/>
  </w:style>
  <w:style w:type="paragraph" w:styleId="Footer">
    <w:name w:val="footer"/>
    <w:basedOn w:val="Normal"/>
    <w:link w:val="FooterChar"/>
    <w:uiPriority w:val="99"/>
    <w:unhideWhenUsed/>
    <w:rsid w:val="006F0C02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F0C02"/>
  </w:style>
  <w:style w:type="paragraph" w:styleId="BasicParagraph" w:customStyle="1">
    <w:name w:val="[Basic Paragraph]"/>
    <w:basedOn w:val="Normal"/>
    <w:uiPriority w:val="99"/>
    <w:rsid w:val="00FF4D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4925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4B27"/>
    <w:pPr>
      <w:spacing w:after="0"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E6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2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ED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jbayley@oswba.co.uk" TargetMode="External" Id="R8ae629caf4724a16" /><Relationship Type="http://schemas.openxmlformats.org/officeDocument/2006/relationships/image" Target="/media/image6.png" Id="Rdf83a45db7834009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5.png" Id="R6869fd3c7b7b4f46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oswba.co.uk" TargetMode="External"/><Relationship Id="rId2" Type="http://schemas.openxmlformats.org/officeDocument/2006/relationships/hyperlink" Target="http://www.ormistonswbacademy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DD001D0C49B44BE123896D2D2D19D" ma:contentTypeVersion="7" ma:contentTypeDescription="Create a new document." ma:contentTypeScope="" ma:versionID="ef8c652e32d3a06d9fc1e4fee68cad3e">
  <xsd:schema xmlns:xsd="http://www.w3.org/2001/XMLSchema" xmlns:xs="http://www.w3.org/2001/XMLSchema" xmlns:p="http://schemas.microsoft.com/office/2006/metadata/properties" xmlns:ns2="eeff6f76-312a-4160-ab52-9b5c779c474c" xmlns:ns3="8d3c3ff3-4785-46b1-8629-cb26913f2877" targetNamespace="http://schemas.microsoft.com/office/2006/metadata/properties" ma:root="true" ma:fieldsID="51b196f689369f52fe93ebd61f2c13c7" ns2:_="" ns3:_="">
    <xsd:import namespace="eeff6f76-312a-4160-ab52-9b5c779c474c"/>
    <xsd:import namespace="8d3c3ff3-4785-46b1-8629-cb26913f2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f6f76-312a-4160-ab52-9b5c779c4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3ff3-4785-46b1-8629-cb26913f2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B7A69-51C6-466B-B39F-66760061F200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42C313-577C-4CDE-8290-DD878AB5EC2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eff6f76-312a-4160-ab52-9b5c779c474c"/>
    <ds:schemaRef ds:uri="8d3c3ff3-4785-46b1-8629-cb26913f287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F4084-B3CF-4045-BC43-924CDAB2D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A3FFF-8F02-478A-B11D-3572BE76CDC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rt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 rogers</dc:creator>
  <keywords/>
  <lastModifiedBy>JBAYLEY</lastModifiedBy>
  <revision>21</revision>
  <lastPrinted>2017-04-06T21:14:00.0000000Z</lastPrinted>
  <dcterms:created xsi:type="dcterms:W3CDTF">2019-11-21T04:16:00.0000000Z</dcterms:created>
  <dcterms:modified xsi:type="dcterms:W3CDTF">2022-07-19T19:07:34.4498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DD001D0C49B44BE123896D2D2D19D</vt:lpwstr>
  </property>
</Properties>
</file>